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BA9" w:rsidRPr="00D96A98" w:rsidRDefault="00F45163" w:rsidP="00F45163">
      <w:pPr>
        <w:keepNext/>
        <w:spacing w:after="480" w:line="240" w:lineRule="auto"/>
        <w:ind w:left="567" w:right="-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ЕКТ </w:t>
      </w:r>
    </w:p>
    <w:p w:rsidR="0006462E" w:rsidRDefault="0006462E" w:rsidP="00AC5BE8">
      <w:pPr>
        <w:keepNext/>
        <w:spacing w:after="48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BF8" w:rsidRPr="00D96A98" w:rsidRDefault="00690BF8" w:rsidP="00690BF8">
      <w:pPr>
        <w:pStyle w:val="1"/>
        <w:rPr>
          <w:sz w:val="28"/>
          <w:szCs w:val="28"/>
        </w:rPr>
      </w:pPr>
      <w:r w:rsidRPr="00D96A98">
        <w:rPr>
          <w:sz w:val="28"/>
          <w:szCs w:val="28"/>
        </w:rPr>
        <w:t>П О С Т А Н О В Л Е Н И Е</w:t>
      </w:r>
    </w:p>
    <w:p w:rsidR="00690BF8" w:rsidRPr="00D96A98" w:rsidRDefault="00690BF8" w:rsidP="00690BF8">
      <w:pPr>
        <w:rPr>
          <w:lang w:eastAsia="ru-RU"/>
        </w:rPr>
      </w:pPr>
    </w:p>
    <w:p w:rsidR="00690BF8" w:rsidRPr="00D96A98" w:rsidRDefault="00690BF8" w:rsidP="00690BF8">
      <w:pPr>
        <w:spacing w:before="480" w:after="0" w:line="240" w:lineRule="auto"/>
        <w:jc w:val="both"/>
        <w:rPr>
          <w:rFonts w:ascii="Times New Roman" w:hAnsi="Times New Roman" w:cs="Times New Roman"/>
          <w:sz w:val="28"/>
        </w:rPr>
      </w:pPr>
      <w:r w:rsidRPr="00D96A98">
        <w:rPr>
          <w:rFonts w:ascii="Times New Roman" w:hAnsi="Times New Roman" w:cs="Times New Roman"/>
          <w:sz w:val="28"/>
        </w:rPr>
        <w:t>«____» __________  202</w:t>
      </w:r>
      <w:r w:rsidR="003A7F78">
        <w:rPr>
          <w:rFonts w:ascii="Times New Roman" w:hAnsi="Times New Roman" w:cs="Times New Roman"/>
          <w:sz w:val="28"/>
        </w:rPr>
        <w:t>4</w:t>
      </w:r>
      <w:r w:rsidRPr="00D96A98">
        <w:rPr>
          <w:rFonts w:ascii="Times New Roman" w:hAnsi="Times New Roman" w:cs="Times New Roman"/>
          <w:sz w:val="28"/>
        </w:rPr>
        <w:t xml:space="preserve"> года</w:t>
      </w:r>
      <w:r w:rsidRPr="00D96A98">
        <w:rPr>
          <w:rFonts w:ascii="Times New Roman" w:hAnsi="Times New Roman" w:cs="Times New Roman"/>
          <w:sz w:val="28"/>
        </w:rPr>
        <w:tab/>
      </w:r>
      <w:r w:rsidRPr="00D96A98">
        <w:rPr>
          <w:rFonts w:ascii="Times New Roman" w:hAnsi="Times New Roman" w:cs="Times New Roman"/>
          <w:sz w:val="28"/>
        </w:rPr>
        <w:tab/>
      </w:r>
      <w:r w:rsidRPr="00D96A98">
        <w:rPr>
          <w:rFonts w:ascii="Times New Roman" w:hAnsi="Times New Roman" w:cs="Times New Roman"/>
          <w:sz w:val="28"/>
        </w:rPr>
        <w:tab/>
      </w:r>
      <w:r w:rsidRPr="00D96A98">
        <w:rPr>
          <w:rFonts w:ascii="Times New Roman" w:hAnsi="Times New Roman" w:cs="Times New Roman"/>
          <w:sz w:val="28"/>
        </w:rPr>
        <w:tab/>
      </w:r>
      <w:r w:rsidRPr="00D96A98">
        <w:rPr>
          <w:rFonts w:ascii="Times New Roman" w:hAnsi="Times New Roman" w:cs="Times New Roman"/>
          <w:sz w:val="28"/>
        </w:rPr>
        <w:tab/>
      </w:r>
      <w:r w:rsidRPr="00D96A98">
        <w:rPr>
          <w:rFonts w:ascii="Times New Roman" w:hAnsi="Times New Roman" w:cs="Times New Roman"/>
          <w:sz w:val="28"/>
        </w:rPr>
        <w:tab/>
      </w:r>
      <w:r w:rsidRPr="00D96A98">
        <w:rPr>
          <w:rFonts w:ascii="Times New Roman" w:hAnsi="Times New Roman" w:cs="Times New Roman"/>
          <w:sz w:val="28"/>
        </w:rPr>
        <w:tab/>
        <w:t>№ ____</w:t>
      </w:r>
      <w:r w:rsidRPr="00D96A98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690BF8" w:rsidRPr="00D96A98" w:rsidRDefault="00690BF8" w:rsidP="00690BF8">
      <w:pPr>
        <w:spacing w:before="240" w:after="0" w:line="240" w:lineRule="auto"/>
        <w:jc w:val="center"/>
        <w:rPr>
          <w:rFonts w:ascii="Times New Roman" w:hAnsi="Times New Roman" w:cs="Times New Roman"/>
          <w:sz w:val="28"/>
        </w:rPr>
      </w:pPr>
      <w:r w:rsidRPr="00D96A98">
        <w:rPr>
          <w:rFonts w:ascii="Times New Roman" w:hAnsi="Times New Roman" w:cs="Times New Roman"/>
          <w:sz w:val="28"/>
        </w:rPr>
        <w:t>г. Тверь</w:t>
      </w:r>
    </w:p>
    <w:p w:rsidR="00AC6BA9" w:rsidRPr="00D96A98" w:rsidRDefault="00AC6BA9" w:rsidP="00690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C6BA9" w:rsidRPr="00D96A98" w:rsidRDefault="00AC6BA9" w:rsidP="00AC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C6BA9" w:rsidRPr="00D96A98" w:rsidRDefault="00AC6BA9" w:rsidP="00AC5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схемы размещения нестационарных торговых объектов, в том числе объектов по оказанию услуг, на территории города Твери</w:t>
      </w:r>
    </w:p>
    <w:p w:rsidR="00AC6BA9" w:rsidRPr="00D96A98" w:rsidRDefault="00AC6BA9" w:rsidP="00AC5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6BA9" w:rsidRPr="00D96A98" w:rsidRDefault="00AC6BA9" w:rsidP="00AC5B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</w:t>
      </w:r>
      <w:hyperlink r:id="rId9" w:history="1">
        <w:r w:rsidRPr="00D96A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D9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12.2009 № 381-ФЗ «Об основах государственного регулирования торговой деятельности в Российской Федерации», </w:t>
      </w:r>
      <w:hyperlink r:id="rId10" w:history="1">
        <w:r w:rsidRPr="00D96A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я</w:t>
        </w:r>
      </w:hyperlink>
      <w:r w:rsidRPr="00D9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9.09.2010 № 772 </w:t>
      </w:r>
      <w:r w:rsidR="003A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D9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="00F67DE0" w:rsidRPr="00D96A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9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</w:t>
      </w:r>
      <w:hyperlink r:id="rId11" w:history="1">
        <w:r w:rsidRPr="00D96A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я</w:t>
        </w:r>
      </w:hyperlink>
      <w:r w:rsidRPr="00D9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DE0" w:rsidRPr="00D96A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Тверской области от 28.09.2010 № 458-па «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», </w:t>
      </w:r>
      <w:hyperlink r:id="rId12" w:history="1">
        <w:r w:rsidRPr="00D96A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я</w:t>
        </w:r>
      </w:hyperlink>
      <w:r w:rsidRPr="00D9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Твери от 17.09.2014 № 1127 «О порядке разработки и утверждения схемы размещения нестационарных торговых объектов, в том числе объектов по оказанию услуг на территории города Твери», на основании заключения комиссии по разработке схемы размещения нестационарных торговых объектов, в том числе объектов по оказанию услуг, на территории города Твери от </w:t>
      </w:r>
      <w:r w:rsidR="00E84FB2" w:rsidRPr="00F4516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4516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A7F78" w:rsidRPr="00F451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45163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3A7F78" w:rsidRPr="00F451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45163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Уставом города Твери,</w:t>
      </w:r>
    </w:p>
    <w:p w:rsidR="00AC6BA9" w:rsidRPr="00D96A98" w:rsidRDefault="00AC6BA9" w:rsidP="00AC5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C6BA9" w:rsidRPr="00D96A98" w:rsidRDefault="00AC6BA9" w:rsidP="00AC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6A98">
        <w:rPr>
          <w:rFonts w:ascii="Times New Roman" w:eastAsia="Times New Roman" w:hAnsi="Times New Roman" w:cs="Times New Roman"/>
          <w:sz w:val="28"/>
          <w:szCs w:val="20"/>
          <w:lang w:eastAsia="ru-RU"/>
        </w:rPr>
        <w:t>П О С Т А Н О В Л Я Ю:</w:t>
      </w:r>
    </w:p>
    <w:p w:rsidR="00AC6BA9" w:rsidRPr="00D96A98" w:rsidRDefault="00AC6BA9" w:rsidP="00AC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C6BA9" w:rsidRPr="00D96A98" w:rsidRDefault="00AC6BA9" w:rsidP="00690B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3" w:anchor="P35" w:history="1">
        <w:r w:rsidRPr="00D96A98">
          <w:rPr>
            <w:rFonts w:ascii="Times New Roman" w:hAnsi="Times New Roman" w:cs="Times New Roman"/>
            <w:sz w:val="28"/>
            <w:szCs w:val="28"/>
          </w:rPr>
          <w:t>схему</w:t>
        </w:r>
      </w:hyperlink>
      <w:r w:rsidRPr="00D96A98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, в том числе объектов по оказанию услуг, на территории города Твери (приложение).</w:t>
      </w:r>
    </w:p>
    <w:p w:rsidR="00AC6BA9" w:rsidRPr="00D96A98" w:rsidRDefault="00AC6BA9" w:rsidP="00690B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AC6BA9" w:rsidRPr="00D96A98" w:rsidRDefault="00AC6BA9" w:rsidP="00620F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 xml:space="preserve">- </w:t>
      </w:r>
      <w:r w:rsidR="00620F00">
        <w:rPr>
          <w:rFonts w:ascii="Times New Roman" w:hAnsi="Times New Roman" w:cs="Times New Roman"/>
          <w:sz w:val="28"/>
          <w:szCs w:val="28"/>
        </w:rPr>
        <w:t>постановление Администрации города Твери от 23.04.2021 № 445 «Об утверждении схемы размещения нестационарных торговых объектов, в том числе объектов по оказанию услуг, на территории города Твери»</w:t>
      </w:r>
      <w:r w:rsidRPr="00D96A98">
        <w:rPr>
          <w:rFonts w:ascii="Times New Roman" w:hAnsi="Times New Roman" w:cs="Times New Roman"/>
          <w:sz w:val="28"/>
          <w:szCs w:val="28"/>
        </w:rPr>
        <w:t>;</w:t>
      </w:r>
    </w:p>
    <w:p w:rsidR="00620F00" w:rsidRDefault="00620F00" w:rsidP="001B31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а Твери от 04.04.2022 № 286 </w:t>
      </w:r>
      <w:r w:rsidR="001B31D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352DD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Твери от 23.04.2021 </w:t>
      </w:r>
      <w:r w:rsidR="001B31D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45 </w:t>
      </w:r>
      <w:r w:rsidR="00352DD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схемы размещения нестационарных торговых объектов, в том числе объектов по оказанию услуг, на территории города Твери</w:t>
      </w:r>
      <w:r w:rsidR="001B31D7">
        <w:rPr>
          <w:rFonts w:ascii="Times New Roman" w:hAnsi="Times New Roman" w:cs="Times New Roman"/>
          <w:sz w:val="28"/>
          <w:szCs w:val="28"/>
        </w:rPr>
        <w:t>»</w:t>
      </w:r>
      <w:r w:rsidR="001B31D7" w:rsidRPr="00D96A98">
        <w:rPr>
          <w:rFonts w:ascii="Times New Roman" w:hAnsi="Times New Roman" w:cs="Times New Roman"/>
          <w:sz w:val="28"/>
          <w:szCs w:val="28"/>
        </w:rPr>
        <w:t>;</w:t>
      </w:r>
    </w:p>
    <w:p w:rsidR="001F5940" w:rsidRDefault="001F5940" w:rsidP="001F59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становление Администрации города Твери от 06.03.2023 № 136                  «О внесении изменений в </w:t>
      </w:r>
      <w:r w:rsidR="00352DD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Администрации города Твери от 23.04.2021 № 445 «Об утверждении схемы размещения нестационарных торговых объектов, в том числе объектов по оказанию услуг, на территории города Твери»;</w:t>
      </w:r>
    </w:p>
    <w:p w:rsidR="001F5940" w:rsidRDefault="001F5940" w:rsidP="001F59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а Твери от 30.11.2023 № 810 </w:t>
      </w:r>
      <w:r w:rsidR="001E54C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352DD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Твери от 23.04.2021 </w:t>
      </w:r>
      <w:r w:rsidR="001E54C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45 «Об утверждении схемы размещения нестационарных торговых объектов, в том числе объектов по оказанию услуг, на территории города Твери»</w:t>
      </w:r>
      <w:r w:rsidR="001E54C9">
        <w:rPr>
          <w:rFonts w:ascii="Times New Roman" w:hAnsi="Times New Roman" w:cs="Times New Roman"/>
          <w:sz w:val="28"/>
          <w:szCs w:val="28"/>
        </w:rPr>
        <w:t>.</w:t>
      </w:r>
    </w:p>
    <w:p w:rsidR="00B02FD2" w:rsidRPr="001E54C9" w:rsidRDefault="00B02FD2" w:rsidP="00B02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FD2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</w:t>
      </w:r>
      <w:hyperlink r:id="rId14" w:history="1">
        <w:r w:rsidRPr="00B02FD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официального опубликования</w:t>
        </w:r>
      </w:hyperlink>
      <w:r w:rsidRPr="00B02FD2">
        <w:rPr>
          <w:rFonts w:ascii="Times New Roman" w:hAnsi="Times New Roman" w:cs="Times New Roman"/>
          <w:sz w:val="28"/>
          <w:szCs w:val="28"/>
        </w:rPr>
        <w:t>.</w:t>
      </w:r>
    </w:p>
    <w:p w:rsidR="00AC6BA9" w:rsidRPr="00816095" w:rsidRDefault="00AC6BA9" w:rsidP="00AC5BE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6BA9" w:rsidRPr="00D96A98" w:rsidRDefault="00AC6BA9" w:rsidP="00AC5BE8">
      <w:pPr>
        <w:pStyle w:val="ConsPlusNormal"/>
        <w:ind w:right="-142"/>
        <w:rPr>
          <w:rFonts w:ascii="Times New Roman" w:hAnsi="Times New Roman" w:cs="Times New Roman"/>
          <w:sz w:val="28"/>
          <w:szCs w:val="28"/>
        </w:rPr>
      </w:pPr>
    </w:p>
    <w:p w:rsidR="00E57EF7" w:rsidRDefault="00E57EF7" w:rsidP="00E57EF7">
      <w:pPr>
        <w:pStyle w:val="ae"/>
        <w:tabs>
          <w:tab w:val="left" w:pos="0"/>
        </w:tabs>
        <w:rPr>
          <w:sz w:val="28"/>
        </w:rPr>
      </w:pPr>
    </w:p>
    <w:p w:rsidR="00E57EF7" w:rsidRDefault="00E57EF7" w:rsidP="00E57EF7">
      <w:pPr>
        <w:pStyle w:val="ae"/>
        <w:tabs>
          <w:tab w:val="left" w:pos="0"/>
        </w:tabs>
        <w:rPr>
          <w:sz w:val="28"/>
        </w:rPr>
      </w:pPr>
      <w:r w:rsidRPr="009E4A16">
        <w:rPr>
          <w:sz w:val="28"/>
        </w:rPr>
        <w:t>Глав</w:t>
      </w:r>
      <w:r>
        <w:rPr>
          <w:sz w:val="28"/>
        </w:rPr>
        <w:t>а</w:t>
      </w:r>
      <w:r w:rsidRPr="009E4A16">
        <w:rPr>
          <w:sz w:val="28"/>
        </w:rPr>
        <w:t xml:space="preserve"> города Твери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подпись </w:t>
      </w:r>
      <w:r>
        <w:rPr>
          <w:sz w:val="28"/>
        </w:rPr>
        <w:tab/>
      </w:r>
      <w:r>
        <w:rPr>
          <w:sz w:val="28"/>
        </w:rPr>
        <w:tab/>
        <w:t>А.В. Огоньков</w:t>
      </w:r>
    </w:p>
    <w:p w:rsidR="0022621C" w:rsidRDefault="0022621C" w:rsidP="00E57EF7">
      <w:pPr>
        <w:pStyle w:val="ae"/>
        <w:tabs>
          <w:tab w:val="left" w:pos="0"/>
        </w:tabs>
        <w:rPr>
          <w:sz w:val="28"/>
        </w:rPr>
      </w:pPr>
    </w:p>
    <w:p w:rsidR="0022621C" w:rsidRDefault="0022621C" w:rsidP="00E57EF7">
      <w:pPr>
        <w:pStyle w:val="ae"/>
        <w:tabs>
          <w:tab w:val="left" w:pos="0"/>
        </w:tabs>
        <w:rPr>
          <w:sz w:val="28"/>
        </w:rPr>
      </w:pPr>
    </w:p>
    <w:p w:rsidR="0022621C" w:rsidRDefault="0022621C" w:rsidP="00E57EF7">
      <w:pPr>
        <w:pStyle w:val="ae"/>
        <w:tabs>
          <w:tab w:val="left" w:pos="0"/>
        </w:tabs>
        <w:rPr>
          <w:sz w:val="28"/>
        </w:rPr>
      </w:pPr>
    </w:p>
    <w:p w:rsidR="0022621C" w:rsidRDefault="0022621C" w:rsidP="00E57EF7">
      <w:pPr>
        <w:pStyle w:val="ae"/>
        <w:tabs>
          <w:tab w:val="left" w:pos="0"/>
        </w:tabs>
        <w:rPr>
          <w:sz w:val="28"/>
        </w:rPr>
      </w:pPr>
    </w:p>
    <w:p w:rsidR="00AC5BE8" w:rsidRDefault="00AC5BE8" w:rsidP="00AC5BE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7EF7" w:rsidRPr="00D96A98" w:rsidRDefault="00E57EF7" w:rsidP="00AC5BE8">
      <w:pPr>
        <w:pStyle w:val="ConsPlusNormal"/>
        <w:rPr>
          <w:rFonts w:ascii="Times New Roman" w:hAnsi="Times New Roman" w:cs="Times New Roman"/>
          <w:sz w:val="28"/>
          <w:szCs w:val="28"/>
        </w:rPr>
        <w:sectPr w:rsidR="00E57EF7" w:rsidRPr="00D96A98" w:rsidSect="006809CB">
          <w:headerReference w:type="default" r:id="rId15"/>
          <w:headerReference w:type="first" r:id="rId16"/>
          <w:pgSz w:w="11905" w:h="16838"/>
          <w:pgMar w:top="822" w:right="565" w:bottom="993" w:left="1134" w:header="284" w:footer="0" w:gutter="0"/>
          <w:cols w:space="720"/>
          <w:titlePg/>
          <w:docGrid w:linePitch="299"/>
        </w:sectPr>
      </w:pPr>
    </w:p>
    <w:p w:rsidR="00690BF8" w:rsidRPr="00D96A98" w:rsidRDefault="00E012EA" w:rsidP="00B02FD2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90BF8" w:rsidRPr="00D96A98" w:rsidRDefault="00690BF8" w:rsidP="00B02FD2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012EA" w:rsidRPr="00D96A98" w:rsidRDefault="002960FF" w:rsidP="00B02FD2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УТВЕРЖДЕН</w:t>
      </w:r>
      <w:r w:rsidR="00690BF8" w:rsidRPr="00D96A98">
        <w:rPr>
          <w:rFonts w:ascii="Times New Roman" w:hAnsi="Times New Roman" w:cs="Times New Roman"/>
          <w:sz w:val="28"/>
          <w:szCs w:val="28"/>
        </w:rPr>
        <w:t>А</w:t>
      </w:r>
    </w:p>
    <w:p w:rsidR="00690BF8" w:rsidRPr="00D96A98" w:rsidRDefault="00690BF8" w:rsidP="00B02FD2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п</w:t>
      </w:r>
      <w:r w:rsidR="00E012EA" w:rsidRPr="00D96A98">
        <w:rPr>
          <w:rFonts w:ascii="Times New Roman" w:hAnsi="Times New Roman" w:cs="Times New Roman"/>
          <w:sz w:val="28"/>
          <w:szCs w:val="28"/>
        </w:rPr>
        <w:t>остановлени</w:t>
      </w:r>
      <w:r w:rsidRPr="00D96A98">
        <w:rPr>
          <w:rFonts w:ascii="Times New Roman" w:hAnsi="Times New Roman" w:cs="Times New Roman"/>
          <w:sz w:val="28"/>
          <w:szCs w:val="28"/>
        </w:rPr>
        <w:t>ем</w:t>
      </w:r>
    </w:p>
    <w:p w:rsidR="00E012EA" w:rsidRPr="00D96A98" w:rsidRDefault="00E012EA" w:rsidP="00B02FD2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Администрации</w:t>
      </w:r>
      <w:r w:rsidR="00690BF8" w:rsidRPr="00D96A98">
        <w:rPr>
          <w:rFonts w:ascii="Times New Roman" w:hAnsi="Times New Roman" w:cs="Times New Roman"/>
          <w:sz w:val="28"/>
          <w:szCs w:val="28"/>
        </w:rPr>
        <w:t xml:space="preserve"> </w:t>
      </w:r>
      <w:r w:rsidRPr="00D96A98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E012EA" w:rsidRPr="00D96A98" w:rsidRDefault="00E012EA" w:rsidP="00B02FD2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 xml:space="preserve">от </w:t>
      </w:r>
      <w:r w:rsidR="001C4D14" w:rsidRPr="00D96A98">
        <w:rPr>
          <w:rFonts w:ascii="Times New Roman" w:hAnsi="Times New Roman" w:cs="Times New Roman"/>
          <w:sz w:val="28"/>
          <w:szCs w:val="28"/>
        </w:rPr>
        <w:t>«___»________</w:t>
      </w:r>
      <w:r w:rsidRPr="00D96A98">
        <w:rPr>
          <w:rFonts w:ascii="Times New Roman" w:hAnsi="Times New Roman" w:cs="Times New Roman"/>
          <w:sz w:val="28"/>
          <w:szCs w:val="28"/>
        </w:rPr>
        <w:t xml:space="preserve"> 20</w:t>
      </w:r>
      <w:r w:rsidR="001C4D14" w:rsidRPr="00D96A98">
        <w:rPr>
          <w:rFonts w:ascii="Times New Roman" w:hAnsi="Times New Roman" w:cs="Times New Roman"/>
          <w:sz w:val="28"/>
          <w:szCs w:val="28"/>
        </w:rPr>
        <w:t>2</w:t>
      </w:r>
      <w:r w:rsidR="00954D54" w:rsidRPr="00E84FB2">
        <w:rPr>
          <w:rFonts w:ascii="Times New Roman" w:hAnsi="Times New Roman" w:cs="Times New Roman"/>
          <w:sz w:val="28"/>
          <w:szCs w:val="28"/>
        </w:rPr>
        <w:t>4</w:t>
      </w:r>
      <w:r w:rsidR="001C4D14" w:rsidRPr="00D96A98">
        <w:rPr>
          <w:rFonts w:ascii="Times New Roman" w:hAnsi="Times New Roman" w:cs="Times New Roman"/>
          <w:sz w:val="28"/>
          <w:szCs w:val="28"/>
        </w:rPr>
        <w:t xml:space="preserve"> г</w:t>
      </w:r>
      <w:r w:rsidR="00FA34A9" w:rsidRPr="00D96A98">
        <w:rPr>
          <w:rFonts w:ascii="Times New Roman" w:hAnsi="Times New Roman" w:cs="Times New Roman"/>
          <w:sz w:val="28"/>
          <w:szCs w:val="28"/>
        </w:rPr>
        <w:t>ода</w:t>
      </w:r>
      <w:r w:rsidR="001C4D14" w:rsidRPr="00D96A98">
        <w:rPr>
          <w:rFonts w:ascii="Times New Roman" w:hAnsi="Times New Roman" w:cs="Times New Roman"/>
          <w:sz w:val="28"/>
          <w:szCs w:val="28"/>
        </w:rPr>
        <w:t xml:space="preserve"> №</w:t>
      </w:r>
      <w:r w:rsidRPr="00D96A98">
        <w:rPr>
          <w:rFonts w:ascii="Times New Roman" w:hAnsi="Times New Roman" w:cs="Times New Roman"/>
          <w:sz w:val="28"/>
          <w:szCs w:val="28"/>
        </w:rPr>
        <w:t xml:space="preserve"> </w:t>
      </w:r>
      <w:r w:rsidR="001C4D14" w:rsidRPr="00D96A98">
        <w:rPr>
          <w:rFonts w:ascii="Times New Roman" w:hAnsi="Times New Roman" w:cs="Times New Roman"/>
          <w:sz w:val="28"/>
          <w:szCs w:val="28"/>
        </w:rPr>
        <w:t>____</w:t>
      </w:r>
    </w:p>
    <w:p w:rsidR="00B02FD2" w:rsidRDefault="00B02FD2" w:rsidP="00B02F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2FD2" w:rsidRDefault="00B02FD2" w:rsidP="00B02F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>
        <w:rPr>
          <w:rFonts w:ascii="Times New Roman" w:hAnsi="Times New Roman" w:cs="Times New Roman"/>
          <w:sz w:val="28"/>
          <w:szCs w:val="28"/>
        </w:rPr>
        <w:t>СХЕМА</w:t>
      </w:r>
    </w:p>
    <w:p w:rsidR="00B02FD2" w:rsidRDefault="00B02FD2" w:rsidP="00B02F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, в том числе</w:t>
      </w:r>
    </w:p>
    <w:p w:rsidR="00B02FD2" w:rsidRDefault="00B02FD2" w:rsidP="00B02F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по оказанию услуг, на территории города Твери</w:t>
      </w:r>
    </w:p>
    <w:p w:rsidR="00B02FD2" w:rsidRDefault="00B02FD2" w:rsidP="00B02F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2FD2" w:rsidRDefault="00B02FD2" w:rsidP="00B02F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йные обозначения и сокращения: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- Заволжский район в городе Твери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- Московский район в городе Твери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- Пролетарский район в городе Твери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 - Центральный район в городе Твери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. - бульвар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- дом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. - деревня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– корпус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. - набережная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. - переулок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. - площадь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. - поселок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>-д - проезд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-т - проспект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 – строение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- улица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с</w:t>
      </w:r>
      <w:proofErr w:type="spellEnd"/>
      <w:r>
        <w:rPr>
          <w:rFonts w:ascii="Times New Roman" w:hAnsi="Times New Roman" w:cs="Times New Roman"/>
          <w:sz w:val="28"/>
          <w:szCs w:val="28"/>
        </w:rPr>
        <w:t>. - шоссе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К «ВОГ» - дом культуры «Всероссийского общества глухих»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СК» - домостроительный комбинат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К ТОДК «Пролетарка» - Государственное бюджетное учреждение культуры Тверской области «Тверской областной Дворец культуры «Пролетарка»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ЭР - департамент экономического развития администрации города Твери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М № 2 - комбинат строительных материалов № 2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К «Синтетик» - муниципальное бюджетное учреждение дом культуры «Синтетик»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СОШ № 36 - муниципальное образовательное учреждение средняя общеобразовательная школа № 36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в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Тверской государственный университет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ГТУ - Тверской государственный технический университет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ГМУ – Тверской государственный медицинский университет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ПЭК - Тверской промышленно-экономический колледж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Ц «Метро» - торговый центр «Метро»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РБ - государственное бюджетное учреждение здравоохранения Тверской области «Калининская центральная районная больница»;</w:t>
      </w:r>
    </w:p>
    <w:p w:rsidR="00B02FD2" w:rsidRDefault="00B02FD2" w:rsidP="00B02FD2">
      <w:pPr>
        <w:pStyle w:val="ConsPlusTitle"/>
        <w:ind w:right="-140"/>
        <w:outlineLvl w:val="1"/>
        <w:rPr>
          <w:rFonts w:ascii="Times New Roman" w:hAnsi="Times New Roman" w:cs="Times New Roman"/>
          <w:sz w:val="24"/>
          <w:szCs w:val="24"/>
        </w:rPr>
      </w:pPr>
    </w:p>
    <w:p w:rsidR="00B02FD2" w:rsidRPr="006739E7" w:rsidRDefault="00B02FD2" w:rsidP="00B02FD2">
      <w:pPr>
        <w:pStyle w:val="ab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9E7">
        <w:rPr>
          <w:rFonts w:ascii="Times New Roman" w:hAnsi="Times New Roman" w:cs="Times New Roman"/>
          <w:b/>
          <w:sz w:val="28"/>
          <w:szCs w:val="28"/>
        </w:rPr>
        <w:t>Раздел 1. Схе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739E7">
        <w:rPr>
          <w:rFonts w:ascii="Times New Roman" w:hAnsi="Times New Roman" w:cs="Times New Roman"/>
          <w:b/>
          <w:sz w:val="28"/>
          <w:szCs w:val="28"/>
        </w:rPr>
        <w:t xml:space="preserve"> размещения киосков и павильонов</w:t>
      </w:r>
    </w:p>
    <w:p w:rsidR="00B02FD2" w:rsidRDefault="00B02FD2" w:rsidP="00B02FD2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30"/>
        <w:gridCol w:w="688"/>
        <w:gridCol w:w="4160"/>
        <w:gridCol w:w="3511"/>
        <w:gridCol w:w="1417"/>
        <w:gridCol w:w="1559"/>
        <w:gridCol w:w="2694"/>
      </w:tblGrid>
      <w:tr w:rsidR="00B02FD2" w:rsidTr="00B02FD2">
        <w:trPr>
          <w:trHeight w:val="182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/>
              <w:rPr>
                <w:rFonts w:cs="Times New Roman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ация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функционир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и, предусмотренные для размещения объектов субъектами малого и среднего предпринима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02FD2" w:rsidTr="00B02FD2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/>
              <w:ind w:left="0" w:firstLine="0"/>
              <w:rPr>
                <w:rFonts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Грибоедова, у д. 43а, остановочный пункт «Университет» в направлении ул. Скворцова-Степанов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за исключением продажи пива и  алкогольной проду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12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/>
              <w:ind w:left="0" w:firstLine="0"/>
              <w:rPr>
                <w:rFonts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ка Туполева, у д. 113, остановочный пункт «КСМ № 2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13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ка Туполева, у д. 113, остановочный пункт «КСМ № 2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-фру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12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я Никитина (у памятника Афанасию Никитину)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иры, изделия народных художественных промыс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, объект предоставляется ДЭ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е народных художественных промыслов</w:t>
            </w:r>
          </w:p>
        </w:tc>
      </w:tr>
      <w:tr w:rsidR="00B02FD2" w:rsidTr="00B02FD2">
        <w:trPr>
          <w:trHeight w:val="119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я Никитина (у памятника Афанасию Никитину)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иры, изделия народных художественных промыс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, объект предоставляется ДЭ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е народных художественных промыслов</w:t>
            </w:r>
          </w:p>
        </w:tc>
      </w:tr>
      <w:tr w:rsidR="00B02FD2" w:rsidTr="00B02FD2">
        <w:trPr>
          <w:trHeight w:val="9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ева, д. 13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11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ева, у ДК «ВОГ», остановочный пункт «Улица Благоева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9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, у д. 2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102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я Димитрова пересечение с ул. Крайняя, остановочный пункт «Жилой комплекс «Новый город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/ 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го, остановочный пункт «Речной вокзал» в направлении ул. Академика Туполев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81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го, у д. 22 (за сквером)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5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го, у д. 53/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6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го, у д. 107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4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го, у д. 124, остановочный пункт «Областной архив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7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го, у д.135, остановочный пункт «Петербургская застава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9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го, у д. 20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за исключением продажи пива и  алкогольной проду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6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аиды Коноплянниковой, у д. 2, к. 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7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, у д. 1/28, остановочный пункт «Речной вокзал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9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, у д. 2/26, остановочный пункт «Речной вокзал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8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на, д. 53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5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 Савельевой, у д. 3, остановочный пункт «Площадь Конституции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/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6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ши Савельевой, у д. 21, к. 1, остановочный пункт «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4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 Савельевой, у д. 35, к. 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10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рбургское, напротив д. 54/2, остановочный пункт «Вагоностроительный завод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/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10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рбургское, напротив д. 76, к. 9, остановочный пункт «1-я Медсанчасть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7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рбургское, остановочный пункт «Областная больница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6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рбургское, у д. 82/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5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рбургское, у д. 103, к. 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4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манова, у д. 1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9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5в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69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 д. 80, остановочный пункт «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5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за исключением продажи пива и алкогольной проду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4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устальная, у д. 10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39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устальная, у д. 10, остановочный пункт «Улица Хрустальная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/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устальная, у д. 39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5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ая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6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идта, у д. 35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8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идта, у д. 38, остановочный пункт «Бульвар Шмидта» в направлении из центра город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/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Перемерки, у д. 40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1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ш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есечение с ул. Южной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/общественн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5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жанова, у д. 2а, остановочный пункт «Смоленский переулок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51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, у д. 18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6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ый, у д. 41, остановочный пункт «Бульв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9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, у д. 45, к. 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-фру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, у д. 45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7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а, у д. 13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7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, у д. 5, к. 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10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тана, напротив д. 4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9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ая, пересечение с ул. Конечная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, у д. 88/49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11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айского, у д. 61, остановочный пункт «Универсам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69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айского, у д. 62, остановочный пункт «Детский сад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3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айского, у д. 7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10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айского, у д. 78, остановочный пункт «Улица Можайского, д. 78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110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е, остановочный пункт «Площадь Гагарина» в направлении центра город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/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, остановочный пункт «Площадь Гагарина» в направлении посел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института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/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, у д. 51а, остановочный пункт «Октябрьский проспект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7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, у д. 6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69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, у д. 79, остановочный пункт «Поселок имени Чкалова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/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, у д. 48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6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, у д. 22/15, остановочный пункт «Театр Кукол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7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, у д. 22/15, остановочный пункт «Театр Кукол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5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, у д. 46/30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5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, у д. 65, остановочный пункт «Компания Русский Свет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7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, у д. 7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изкова, у д. 4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-фру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изкова, у д. 58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-фру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изкова, у д. 68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изкова, у д. 70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изкова, у д. 70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за исключением продажи пива и  алкогольной проду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11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изкова, у д. 122, остановочный пункт «ТЦ Метро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за исключением продажи пива и  алкогольной проду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ий, у д. 8, к. 2, остановочный пункт «Смоленский переулок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8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генева, напротив д. 78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, напротив д. 2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-фру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инстит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против д. 2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инстит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становочный пункт «Березовая роща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7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инстит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становочный пункт «ЦРБ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инстит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кооперат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10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инстит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28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за исключением продажи пива и  алкогольной проду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10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ватор, ул. Центральная, у д. 18 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есечение с ул. 1-я Республиканская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-фру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1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квер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102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а Полевого, у д. 1, остановочный пункт «Технический университет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/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а Полевого, у д. 19а, остановочный пункт «Микрорайон Первомайский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/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х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е, напротив д. 17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х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е, напротив д. 17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коламское, у д. 78/1, остановочный пункт «Волоколамское шоссе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, у д. 2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69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ова, у д. 26, остановочный 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кола № 19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7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, напротив Двор Пролетарки, д. 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10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, напротив д. 62, остановочный пункт «Пролетарка» в направлении из центра город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10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, напротив д. 62, остановочный пункт «Пролетарка» в направлении из центра город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/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, остановочный пункт «Пролетарка» в направлении центра город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10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, остановочный пункт «Пролетарка» в направлении центра город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/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5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, у д. 1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4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, у д. 1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9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, у д. 1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5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есечение с ул. Авангардной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 малого и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B02FD2" w:rsidTr="00B02FD2">
        <w:trPr>
          <w:trHeight w:val="4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ьянова, у д. 1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9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а, у д. 10 (у автовокзала)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78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а, у д. 10 , остановочный пункт «Автовокзал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а, у д. 20, остановочный пункт «Железнодорожный вокзал» в направлении из центра город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о-информацион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5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, у д. 8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9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ы Чайкиной, напротив д. 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-фру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ы Чайкиной, пересечение с проспектом Ленин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1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3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10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, у д. 30, остановочный пункт «Октябрьский проспект» в направлении из центра город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/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8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, у д. 42, остановочный пункт «Поселок имени Чкалова» в направлении из центра город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/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абрю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10, остановочный пункт «Спорткомплекс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/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абрю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23/1, остановочный пункт «Спорткомплекс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союзов, у д. 57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союзов, у д. 57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а, у д. 9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6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, у д. 1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13/1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беля, пересечени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к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остановочный пункт «1-я городская больница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9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коламский, у д. 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6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коламский, у д. 24, пересечение с ул. Фадеев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42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ого Новгорода, у д. 2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8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ябова, у д. 22, остановочный пункт «Гимназия № 12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61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ябова, у д. 2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4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а, у д. 47/10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6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ы, у д. 2а, остановочный пункт «Площ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ошв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9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, напротив д. 12, остановочный пункт «Парк Победы» в направлении центра город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/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102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, у д. 12, остановочный пункт «Парк Победы» в направлении из центра город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/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м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15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6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изкова, у МОУ СОШ № 3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124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ы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за исключением продажи пива и  алкогольной проду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, объект предоставляется ДЭ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и Перовской, у д. 1, остановочный пункт «Площадь Победы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59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и Перовской, у д. 3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ой, пересечение с бул. Радищев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ой, пересечение с бул. Радищев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ой, у д. 9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4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ой, у д. 1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9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святская, пересечение с ул. Желябов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о-информацион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святская, пересечение с ул. Новоторжская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11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любия, пересечение с ул. Учительская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5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ого, у д. 35, остановочный пункт «Спортивный переулок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4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ого, у д. 4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54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ого, у д. 8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FD2" w:rsidRDefault="00B02FD2" w:rsidP="00B02FD2">
      <w:pPr>
        <w:pStyle w:val="ConsPlusTitle"/>
        <w:ind w:right="-140"/>
        <w:outlineLvl w:val="1"/>
        <w:rPr>
          <w:rFonts w:ascii="Times New Roman" w:hAnsi="Times New Roman" w:cs="Times New Roman"/>
          <w:sz w:val="24"/>
          <w:szCs w:val="24"/>
        </w:rPr>
      </w:pPr>
    </w:p>
    <w:p w:rsidR="00B02FD2" w:rsidRDefault="00B02FD2" w:rsidP="00B02FD2">
      <w:pPr>
        <w:pStyle w:val="ConsPlusTitle"/>
        <w:ind w:right="-1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7D40">
        <w:rPr>
          <w:rFonts w:ascii="Times New Roman" w:hAnsi="Times New Roman" w:cs="Times New Roman"/>
          <w:sz w:val="28"/>
          <w:szCs w:val="28"/>
        </w:rPr>
        <w:t>Раздел 2. С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7D40">
        <w:rPr>
          <w:rFonts w:ascii="Times New Roman" w:hAnsi="Times New Roman" w:cs="Times New Roman"/>
          <w:sz w:val="28"/>
          <w:szCs w:val="28"/>
        </w:rPr>
        <w:t xml:space="preserve"> размещения объектов развозной торговли</w:t>
      </w:r>
    </w:p>
    <w:p w:rsidR="00B02FD2" w:rsidRDefault="00B02FD2" w:rsidP="00B02FD2">
      <w:pPr>
        <w:pStyle w:val="ConsPlusTitle"/>
        <w:ind w:right="-1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53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30"/>
        <w:gridCol w:w="688"/>
        <w:gridCol w:w="3844"/>
        <w:gridCol w:w="3685"/>
        <w:gridCol w:w="1417"/>
        <w:gridCol w:w="1357"/>
        <w:gridCol w:w="3347"/>
      </w:tblGrid>
      <w:tr w:rsidR="00B02FD2" w:rsidTr="00B02FD2">
        <w:trPr>
          <w:trHeight w:val="18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/>
              <w:rPr>
                <w:rFonts w:cs="Times New Roman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ация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объект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функционирования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и, предусмотренные для размещения объектов субъектами малого и среднего предпринима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Pr="009D7820" w:rsidRDefault="00B02FD2" w:rsidP="00A61657">
            <w:pPr>
              <w:pStyle w:val="ab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е М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Грибоедова (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за исключением продажи пива и алкогольных напи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кафе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ка Туполева, поворот на Сахаровское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я Никитина, напротив д. 38 (у памятника Афанасию. Никитину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за исключением продажи пива и алкогольных напи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кафе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униной, Успенск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гу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коловск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атра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жецк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он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ербургское, от границ города до Горбатого мост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Василевского, у д. 7 (у Сельскохозяйственной академи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за исключением продажи пива и алкогольных напи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кафе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овск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ая Константиновка (пля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ьер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ое питание (за исключением продажи пи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когольных напи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кафе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 малого и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B02FD2" w:rsidTr="00B02FD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ова, у д. 94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шевско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 Крупск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(между д. 18 и д. 24), Можайского (у д. 46), Левитана (у д. 28), б-р Гусева (у д. 14, к. 3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за исключением продажи пива и алкогольных напи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кафе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инстит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ватор, ул. Центральная, у д. 15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ая (у ТГТУ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за исключением продажи пива и алкогольных напи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кафе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коламск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л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 линией Октябрьской ж/д, 2-я, 3-я, ул. Смоль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га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Громова, у д.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1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а, у д. 39 (у ТПЭК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за исключением продажи пива и алкогольных напи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кафе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цк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Седых, (у ТГМУ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за исключением продажи пива и алкогольных напи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кафе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</w:tbl>
    <w:p w:rsidR="00B02FD2" w:rsidRDefault="00B02FD2" w:rsidP="00B02FD2">
      <w:pPr>
        <w:pStyle w:val="ConsPlusTitle"/>
        <w:ind w:right="-140"/>
        <w:outlineLvl w:val="1"/>
        <w:rPr>
          <w:rFonts w:ascii="Times New Roman" w:hAnsi="Times New Roman" w:cs="Times New Roman"/>
          <w:sz w:val="24"/>
          <w:szCs w:val="24"/>
        </w:rPr>
      </w:pPr>
    </w:p>
    <w:p w:rsidR="00B02FD2" w:rsidRDefault="00B02FD2" w:rsidP="00B02FD2">
      <w:pPr>
        <w:pStyle w:val="ab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Сх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372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мещения торговых автоматов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30"/>
        <w:gridCol w:w="688"/>
        <w:gridCol w:w="4302"/>
        <w:gridCol w:w="2525"/>
        <w:gridCol w:w="1586"/>
        <w:gridCol w:w="1357"/>
        <w:gridCol w:w="3854"/>
      </w:tblGrid>
      <w:tr w:rsidR="00B02FD2" w:rsidTr="00B02FD2">
        <w:trPr>
          <w:trHeight w:val="18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ация объект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объект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функционировани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и, предусмотренные для размещения объектов субъектами малого и среднего предпринима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ллерийский, напротив д.1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юх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против д.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ева, у д. 3, к. 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ландская, напротив д. 1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аиды Коноплянниковой, у д. 1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аиды Коноплянниковой, у д. 2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евая, у д. 7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ачарского, напротив д. 3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, у д.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 Савельевой, у д. 48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овское, у д. 12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-Степанова, у д. 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, у д. 1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1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против д. 2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устальная, у д. 4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устальная, напротив д. 46, к. 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идта, у д. 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идта, у д. 4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летная, у д. 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, у д. 1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, у д. 45, к. 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айского, у д. 6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айского, у д. 6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айского, напротив д. 68, к. 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айского, у д. 7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айского, у д. 7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ная, у д. 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, у д. 53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, у д. 95, к. 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, у д. 9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, у д. 50/2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, у д. 7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изкова, у д. 6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изкова, напротив д. 8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изкова, у д. 114, к. 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ий, у д. 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, у д. 28, к. 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инстит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1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инстит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против д. 3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ая, у д. 2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, у д. 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ная, у д. 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 Касьянова, у д. 1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, у д. 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и Смирновой, напротив д. 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3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, у д. 1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а, у д. 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абрю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1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абрю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25, к. 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, у д. 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, у д. 8, к. 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, у д. 1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я Суворова, напротив д. 1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а, у д. 6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, у д. 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ы, у д. 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, у д. 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любия, у д. 4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, у д. 1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ого, у д. 27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</w:tbl>
    <w:p w:rsidR="00B02FD2" w:rsidRDefault="00B02FD2" w:rsidP="00B02FD2">
      <w:pPr>
        <w:pStyle w:val="ConsPlusTitle"/>
        <w:ind w:right="-140"/>
        <w:outlineLvl w:val="1"/>
        <w:rPr>
          <w:rFonts w:ascii="Times New Roman" w:hAnsi="Times New Roman" w:cs="Times New Roman"/>
          <w:sz w:val="24"/>
          <w:szCs w:val="24"/>
        </w:rPr>
      </w:pPr>
    </w:p>
    <w:p w:rsidR="00B02FD2" w:rsidRDefault="00B02FD2" w:rsidP="00B02FD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2FD2" w:rsidRPr="003727E2" w:rsidRDefault="00B02FD2" w:rsidP="00F00F5B">
      <w:pPr>
        <w:pStyle w:val="ConsPlusTitle"/>
        <w:ind w:right="-1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27E2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727E2">
        <w:rPr>
          <w:rFonts w:ascii="Times New Roman" w:hAnsi="Times New Roman" w:cs="Times New Roman"/>
          <w:sz w:val="28"/>
          <w:szCs w:val="28"/>
        </w:rPr>
        <w:t>. С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27E2">
        <w:rPr>
          <w:rFonts w:ascii="Times New Roman" w:hAnsi="Times New Roman" w:cs="Times New Roman"/>
          <w:sz w:val="28"/>
          <w:szCs w:val="28"/>
        </w:rPr>
        <w:t xml:space="preserve"> размещения сезонных кафе при объектах общественного питания</w:t>
      </w:r>
    </w:p>
    <w:p w:rsidR="00B02FD2" w:rsidRDefault="00B02FD2" w:rsidP="00B02FD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30"/>
        <w:gridCol w:w="688"/>
        <w:gridCol w:w="3027"/>
        <w:gridCol w:w="1671"/>
        <w:gridCol w:w="1416"/>
        <w:gridCol w:w="3434"/>
        <w:gridCol w:w="3934"/>
      </w:tblGrid>
      <w:tr w:rsidR="00B02FD2" w:rsidTr="00B02FD2">
        <w:trPr>
          <w:trHeight w:val="182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/>
              <w:rPr>
                <w:rFonts w:cs="Times New Roman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ация объек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объект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функционировани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и, предусмотренные для размещения объектов субъектами малого и среднего предпринима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фанасия Никитина, у д. 13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ия Никитина, у д. 27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ьцевая, у д. 6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2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сомольский, у д. 4/4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на, у д. 2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ербургское, у д. 54/2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лет Октября, у д. 10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л.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сева, у 12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айского, у д. 52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жайского, у д. 52, к. 1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овское, у д. 16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ы, у д. 4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коламское, у д. 84б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нина, у д. 35, к. 1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я </w:t>
            </w:r>
            <w:proofErr w:type="spellStart"/>
            <w:r>
              <w:rPr>
                <w:rFonts w:ascii="Times New Roman" w:hAnsi="Times New Roman" w:cs="Times New Roman"/>
              </w:rPr>
              <w:t>Корыткова</w:t>
            </w:r>
            <w:proofErr w:type="spellEnd"/>
            <w:r>
              <w:rPr>
                <w:rFonts w:ascii="Times New Roman" w:hAnsi="Times New Roman" w:cs="Times New Roman"/>
              </w:rPr>
              <w:t>, у д. 1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я Дементьева, у д. 20/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дрея Дементьева, у д. 23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ьного Новгорода, у д. 15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ьного  Новгорода, у д. 16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ьного Новгорода, у д. 17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ного  Новгорода, у д. 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1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ябова, у д. 25/29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ила Ярославовича, у д. 1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торжская, у д. 1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зонное кафе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торжская, у д. 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торжская, у д. 14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ы, у д. 4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ы, у д. 14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щева, у д. 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щева, у д. 2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щева, у д. 2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ищева, у д. 29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щева, у д. 3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щева, у д. 3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щева, у д. 4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ищева, у д. 48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зонное кафе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и </w:t>
            </w:r>
            <w:proofErr w:type="spellStart"/>
            <w:r>
              <w:rPr>
                <w:rFonts w:ascii="Times New Roman" w:hAnsi="Times New Roman" w:cs="Times New Roman"/>
              </w:rPr>
              <w:t>Тьмаки</w:t>
            </w:r>
            <w:proofErr w:type="spellEnd"/>
            <w:r>
              <w:rPr>
                <w:rFonts w:ascii="Times New Roman" w:hAnsi="Times New Roman" w:cs="Times New Roman"/>
              </w:rPr>
              <w:t>, у д. 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2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и </w:t>
            </w:r>
            <w:proofErr w:type="spellStart"/>
            <w:r>
              <w:rPr>
                <w:rFonts w:ascii="Times New Roman" w:hAnsi="Times New Roman" w:cs="Times New Roman"/>
              </w:rPr>
              <w:t>Тьмаки</w:t>
            </w:r>
            <w:proofErr w:type="spellEnd"/>
            <w:r>
              <w:rPr>
                <w:rFonts w:ascii="Times New Roman" w:hAnsi="Times New Roman" w:cs="Times New Roman"/>
              </w:rPr>
              <w:t>, у д. 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и </w:t>
            </w:r>
            <w:proofErr w:type="spellStart"/>
            <w:r>
              <w:rPr>
                <w:rFonts w:ascii="Times New Roman" w:hAnsi="Times New Roman" w:cs="Times New Roman"/>
              </w:rPr>
              <w:t>Тьмаки</w:t>
            </w:r>
            <w:proofErr w:type="spellEnd"/>
            <w:r>
              <w:rPr>
                <w:rFonts w:ascii="Times New Roman" w:hAnsi="Times New Roman" w:cs="Times New Roman"/>
              </w:rPr>
              <w:t>, у д. 3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тыкова-Щедрина, у д. 2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ый, у д. 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ый, у д. 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ый, у д. 2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бодный, у д. 30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мео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 д. 30/27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, у д. 7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>-д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атральный, у д. 3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хсвятская, у д. 10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хсвятская, у д. 12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хсвятская, у д. 14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хсвятская, у д. 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хсвятская, у д. 1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хсвятская, у д. 18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зонное кафе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хсвятская, у д. 2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хсвятская, у д. 22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хсвятская, у д. 24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хсвятская, у д. 24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хсвятская, у д. 28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зонное кафе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хсвятская, у д. 29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хсвятская, у д. 33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хсвятская, у д. 35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зонное кафе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хсвятская, у д. 35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зонное кафе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ковского, у д. 7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ковского, у д. 9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</w:tbl>
    <w:p w:rsidR="00B02FD2" w:rsidRDefault="00B02FD2" w:rsidP="00B02F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2FD2" w:rsidRDefault="00B02FD2" w:rsidP="00B02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2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3727E2">
        <w:rPr>
          <w:rFonts w:ascii="Times New Roman" w:hAnsi="Times New Roman" w:cs="Times New Roman"/>
          <w:b/>
          <w:color w:val="000000"/>
          <w:sz w:val="28"/>
          <w:szCs w:val="28"/>
        </w:rPr>
        <w:t>. Схе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372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мещения сезонных объектов</w:t>
      </w:r>
    </w:p>
    <w:p w:rsidR="00B02FD2" w:rsidRDefault="00B02FD2" w:rsidP="00B02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53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430"/>
        <w:gridCol w:w="688"/>
        <w:gridCol w:w="2488"/>
        <w:gridCol w:w="2381"/>
        <w:gridCol w:w="3226"/>
        <w:gridCol w:w="850"/>
        <w:gridCol w:w="1702"/>
        <w:gridCol w:w="2550"/>
      </w:tblGrid>
      <w:tr w:rsidR="00B02FD2" w:rsidTr="00B02FD2">
        <w:trPr>
          <w:trHeight w:val="18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Pr="008A0576" w:rsidRDefault="00B02FD2" w:rsidP="00B02FD2">
            <w:pPr>
              <w:pStyle w:val="ab"/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B02FD2" w:rsidRPr="008A0576" w:rsidRDefault="00B02FD2" w:rsidP="00B02FD2">
            <w:pPr>
              <w:pStyle w:val="ab"/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/>
              <w:rPr>
                <w:rFonts w:cs="Times New Roman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ация объек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ъек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функционирова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, предусмотренные для размещения объектов субъектами малого и среднего предпринимательств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июня, у д. 24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е, овощи, фрук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, 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апреля по 31 ок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ка Туполева, поворот на Сахаровское шосс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е, овощи, фрук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, 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апреля по 31 ок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ая Константиновка, напротив д. 22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е, овощи, фрук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, 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апреля по 31 ок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устальная, у д. 32/6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е, овощи, фрук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, 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апреля по 31 ок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ш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3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е, овощи, фрук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, 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апреля по 31 ок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е, поворот на ЦРБ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е, овощи, фрук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, 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апреля по 31 ок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инстит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становочный пункт «ЦРБ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е, овощи, фрук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, 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апреля по 31 ок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истов, поворот на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е, овощи, фрук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, 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апреля по 31 ок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га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ворот на 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еево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е, овощи, фрук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, 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апреля по 31 ок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против д. 84 (сквер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алкогольные прохладительные напитки/ безалкогольные горячие напитки/ мороженое/сладкая вата/поп-корн/ горячая кукуруза (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апреля по 31 ок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вер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алкогольные прохладительные напитки/ безалкогольные горячие напитки/ мороженое/сладкая вата/поп-корн/ горячая кукуруза (на выбор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, объект предоставляется ДЭ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апреля по 31 ок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га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Гайдара, напротив д. 1 (сквер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алкогольные прохладительные напитки/ безалкогольные горячие напитки/ мороженое/сладкая вата/поп-корн/ горячая кукуруза (на выбор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апреля по 31 ок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галовская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алкогольные прохладительные напитки/ безалкогольные горячие напитки/ мороженое/сладкая вата/поп-корн/ горячая кукуруза (на выбор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апреля по 31 ок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Разина (от Свободного переулка до Татарского переулка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алкогольные прохладительные напитки/ безалкогольные горячие напитки/ мороженое/сладкая вата/поп-корн/ горячая кукуруза (на выбор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апреля по 31 ок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Красина, напротив д. 78, остановочный пункт «Микрорайон Радужный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ка Туполева, у д. 10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го, напротив д. 19 (сквер у фонтана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го, у д. 136/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аиды Коноплянниковой, у д. 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, у д. 1/28 (у детской поликлиники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, у д. 2/2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ки, у д. 3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, напротив д. 4, к. 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 Савельевой, остановочный пункт «Улица Фрунзе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ши Савельевой, у д. 21, пересечение с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марта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рбургское, напротив д. 50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рбургское, у д. 7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ербургское, напротив д. 82/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новочный пункт «ДСК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 малого и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 Маршала Василевского, у д. 1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олева, у д. 111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устальная, у д. 8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ш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3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жанова, у д. 2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жанова, у д. 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гарина, у д. 1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, у д. 14, к. 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айского, у д. 58 (пересечение с бул. Гусева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айского, у д. 6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айского, у д. 63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, у д. 51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 , напротив д. 3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, у д. 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, у д. 45/2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, у д. 46/3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, у д. 47/2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 малого и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, у д. 48/2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инстро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8, к. 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изкова, у д. 7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, у д. 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инстит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площади перед МБУ ДК «Синтетик»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ватор, ул. Центральная, у д. 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а Полевого, у д. 19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, у д. 28, к. 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ная, у д. 1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 Касьянова, у д. 1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, между д. 11 и 13, к. 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а, у д. 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а, у д. 17/3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против д. 34 (сквер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абрю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25, к. 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союзов, у д. 2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союзов, у д. 2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 малого и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а, у д. 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коламский, у д. 2/20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, у д. 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, у д. 2б/2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, остановочный пункт «Стадион Химик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, у фонта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ой (остановочный пункт «Гимназия № 12»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святская, у д. 25/2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ого, у д. 24/2б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ого, у д. 4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ого, у д. 8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ого, у д. 8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рбургское, напротив д. 50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календарных дня в период с 30 марта по 5 ма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рбургское, напротив д. 82/2, остановочный пункт «ДСК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календарных дня в период с 30 марта по 5 ма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айского, у д. 6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календарных дня в период с 30 мар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а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инстит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площади перед МБУ ДК «Синтетик»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календарных дня в период с 30 марта по 5 ма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союзов, у д. 2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календарных дня в период с 30 марта по 5 ма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а, у д. 67/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календарных дня в период с 30 марта по 5 ма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ого, у д. 4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календарных дня в период с 30 марта по 5 ма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ого, у д. 8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календарных дня в период с 30 марта по 5 ма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ка Туполева, у д. 124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, безалкогольные напитк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евая, у д. 6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, безалкогольные напитк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 Савельевой, у д. 3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, безалкогольные напитк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рбургское, у д. 7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, безалкогольные напитк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, безалкогольные напитк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идта, скве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, безалкогольные напитк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, у д. 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с, безалкого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тк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5 апреля по 1 сен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 малого и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подромная, напротив д. 23/64 (Яблоневый сад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, безалкогольные напитк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изкова, у д. 7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, безалкогольные напитк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деева, у д. 20, пересечение с Волоколамским проспектом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, безалкогольные напитк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инстит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площади перед МБУ ДК «Синтетик»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, безалкогольные напитк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ватор, ул. Центральная, у д. 1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, безалкогольные напитк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виков, напротив д. 7 (сквер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, безалкогольные напитк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а Полевого, у д. 19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, безалкогольные напитк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, у детской площадки, перед стадионом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, безалкогольные напитк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ная, у д. 1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, безалкогольные напитк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, сквер у фонта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, безалкогольные напитк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, у д. 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, безалкогольные напитк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, у д. 3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, безалкогольные напитк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4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, безалкогольные напитк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щ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за, поп-корн, сладкая ва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апреля по 31 ок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, у детской площадки, перед стадионом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за, поп-корн, сладкая ва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апреля по 31 ок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а, детская площадка у Д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летарка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уруза, поп-корн, сладкая ва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31 ок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 малого и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против д. 34 (сквер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за, поп-корн, сладкая ва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апреля по 31 ок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идта, напротив д. 36/35 (сквер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ермическая емк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5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жанова, у д. 2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ермическая емк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5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подромная, напротив д. 23/64 (Яблоневый сад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ермическая емк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5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айского, у д. 63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ермическая емк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5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, у д. 47/2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ермическая емк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5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инстит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площади перед МБУ ДК «Синтетик»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ермическая емк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5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ватор, ул. Центральная, у д. 1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ермическая емк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5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виков, напротив д. 7 (сквер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ермическая емк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5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а Полевого, у д. 19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ермическая емк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5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, у детской площадки, перед стадионом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ермическая емк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5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а, детская площадка у </w:t>
            </w:r>
            <w:r w:rsidRPr="00FA1028">
              <w:rPr>
                <w:rFonts w:ascii="Times New Roman" w:hAnsi="Times New Roman" w:cs="Times New Roman"/>
                <w:sz w:val="24"/>
                <w:szCs w:val="24"/>
              </w:rPr>
              <w:t xml:space="preserve">ГБУК ТОД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летарка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ермическая емк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5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, остановочный пункт «Пролетарка» (в направлении центра города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ермическая емк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5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, сквер у фонта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ермическая емк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5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против д. 34 (сквер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ермическая емк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5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торжская, у д. 14/3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ермическая емк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5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ой, напротив д. 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ермическая емк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5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святская, у д. 25/2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ермическая емк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5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ка Туполева, поворот на Сахаровское шосс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женцы, рассада, семен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апреля по 31 ок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жецкое, напротив мемориала «Гаубица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женцы, рассада, семен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апреля по 31 ок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ая Константиновка, напротив д. 22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женцы, рассада, семен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апреля по 31 ок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ш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3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женцы, рассада, семен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апреля по 31 ок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цкое, у стр. 4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женцы, рассада, семен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апреля по 31 ок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я Никитина, у д. 1 (у здания речного вокзала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иры, изделия народных промыслов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, объект предоставляется ДЭ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апреля по 31 ок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ачарского, напротив д. 3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е торгово-технол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0 по 31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 малого и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, напротив д. 4 к. 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по 31 дека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ши Савельевой, у д. 21, пересечение с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декабря по 31 дека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рбургское, напротив д. 4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по 31 дека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 Маршала Василевского, у д. 1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по 31 дека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устальная, у д. 8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по 31 дека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идта, у д. 38б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по 31 дека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ш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3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по 31 дека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, у д. 14, к. 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по 31 дека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тана, напротив д. 4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декабря по 31 дека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айского, у д. 58 (пересечение с бул. Гусева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по 31 дека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инстит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против д. 3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по 31 дека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ватор, ул. Центральная, у д. 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по 31 дека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, между д. 11 и 13, к. 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по 31 дека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га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ворот на 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еево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по 31 дека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против д. 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по 31 дека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союзов, у д. 2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по 31 дека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F45163">
        <w:trPr>
          <w:trHeight w:val="104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олюционная, напротив д. 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по 31 дека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(между фонтаном и памятником Салтыкову-Щедрину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по 31 дека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ого, у д. 8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по 31 дека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</w:tbl>
    <w:p w:rsidR="00B02FD2" w:rsidRPr="00660E89" w:rsidRDefault="00B02FD2" w:rsidP="00B02FD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BF8" w:rsidRDefault="00690BF8" w:rsidP="00AC5B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690BF8" w:rsidSect="00F45163">
      <w:pgSz w:w="16838" w:h="11906" w:orient="landscape"/>
      <w:pgMar w:top="1135" w:right="851" w:bottom="567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EEE" w:rsidRDefault="00767EEE" w:rsidP="000D6D2E">
      <w:pPr>
        <w:spacing w:after="0" w:line="240" w:lineRule="auto"/>
      </w:pPr>
      <w:r>
        <w:separator/>
      </w:r>
    </w:p>
  </w:endnote>
  <w:endnote w:type="continuationSeparator" w:id="0">
    <w:p w:rsidR="00767EEE" w:rsidRDefault="00767EEE" w:rsidP="000D6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EEE" w:rsidRDefault="00767EEE" w:rsidP="000D6D2E">
      <w:pPr>
        <w:spacing w:after="0" w:line="240" w:lineRule="auto"/>
      </w:pPr>
      <w:r>
        <w:separator/>
      </w:r>
    </w:p>
  </w:footnote>
  <w:footnote w:type="continuationSeparator" w:id="0">
    <w:p w:rsidR="00767EEE" w:rsidRDefault="00767EEE" w:rsidP="000D6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0697456"/>
      <w:docPartObj>
        <w:docPartGallery w:val="Page Numbers (Top of Page)"/>
        <w:docPartUnique/>
      </w:docPartObj>
    </w:sdtPr>
    <w:sdtEndPr/>
    <w:sdtContent>
      <w:p w:rsidR="00B02FD2" w:rsidRDefault="00B02FD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338">
          <w:rPr>
            <w:noProof/>
          </w:rPr>
          <w:t>5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FD2" w:rsidRDefault="00B02FD2" w:rsidP="006809C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00428"/>
    <w:multiLevelType w:val="hybridMultilevel"/>
    <w:tmpl w:val="6C2069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A6C5A"/>
    <w:multiLevelType w:val="hybridMultilevel"/>
    <w:tmpl w:val="402E6E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55EA9"/>
    <w:multiLevelType w:val="hybridMultilevel"/>
    <w:tmpl w:val="402E6E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A2484"/>
    <w:multiLevelType w:val="hybridMultilevel"/>
    <w:tmpl w:val="FF8427B0"/>
    <w:lvl w:ilvl="0" w:tplc="EF44996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577D0"/>
    <w:multiLevelType w:val="hybridMultilevel"/>
    <w:tmpl w:val="66506D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F4A5B"/>
    <w:multiLevelType w:val="hybridMultilevel"/>
    <w:tmpl w:val="3BDE0594"/>
    <w:lvl w:ilvl="0" w:tplc="F9F8457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2EA"/>
    <w:rsid w:val="00005AD1"/>
    <w:rsid w:val="0002682B"/>
    <w:rsid w:val="00062A63"/>
    <w:rsid w:val="0006462E"/>
    <w:rsid w:val="000B43D1"/>
    <w:rsid w:val="000D6D2E"/>
    <w:rsid w:val="00110D54"/>
    <w:rsid w:val="00161BC5"/>
    <w:rsid w:val="00172512"/>
    <w:rsid w:val="001779CE"/>
    <w:rsid w:val="00197DBA"/>
    <w:rsid w:val="001B31D7"/>
    <w:rsid w:val="001C4D14"/>
    <w:rsid w:val="001D32A9"/>
    <w:rsid w:val="001E54C9"/>
    <w:rsid w:val="001F5940"/>
    <w:rsid w:val="002204F7"/>
    <w:rsid w:val="0022621C"/>
    <w:rsid w:val="00270B7E"/>
    <w:rsid w:val="002960FF"/>
    <w:rsid w:val="002C0C96"/>
    <w:rsid w:val="002D15C3"/>
    <w:rsid w:val="002D394B"/>
    <w:rsid w:val="00306E3C"/>
    <w:rsid w:val="00352DDC"/>
    <w:rsid w:val="0039278E"/>
    <w:rsid w:val="003A2CAD"/>
    <w:rsid w:val="003A7F78"/>
    <w:rsid w:val="003B4B70"/>
    <w:rsid w:val="003D1C54"/>
    <w:rsid w:val="003F3E86"/>
    <w:rsid w:val="004637F8"/>
    <w:rsid w:val="004864E9"/>
    <w:rsid w:val="004E6E5D"/>
    <w:rsid w:val="004F0987"/>
    <w:rsid w:val="004F1BD0"/>
    <w:rsid w:val="005048DD"/>
    <w:rsid w:val="005259AA"/>
    <w:rsid w:val="00536FB7"/>
    <w:rsid w:val="00552524"/>
    <w:rsid w:val="0056035C"/>
    <w:rsid w:val="00566011"/>
    <w:rsid w:val="00587C64"/>
    <w:rsid w:val="005A7069"/>
    <w:rsid w:val="005B3B49"/>
    <w:rsid w:val="005E209F"/>
    <w:rsid w:val="00600454"/>
    <w:rsid w:val="00620F00"/>
    <w:rsid w:val="00622204"/>
    <w:rsid w:val="006809CB"/>
    <w:rsid w:val="00690BF8"/>
    <w:rsid w:val="006A4A3C"/>
    <w:rsid w:val="006C666D"/>
    <w:rsid w:val="006E14A1"/>
    <w:rsid w:val="007073E6"/>
    <w:rsid w:val="00722865"/>
    <w:rsid w:val="00767EEE"/>
    <w:rsid w:val="0079457A"/>
    <w:rsid w:val="007B019D"/>
    <w:rsid w:val="007C20C6"/>
    <w:rsid w:val="00816095"/>
    <w:rsid w:val="008443DD"/>
    <w:rsid w:val="00875870"/>
    <w:rsid w:val="008E112E"/>
    <w:rsid w:val="008F1E72"/>
    <w:rsid w:val="00933741"/>
    <w:rsid w:val="0095370D"/>
    <w:rsid w:val="00954D54"/>
    <w:rsid w:val="009620B3"/>
    <w:rsid w:val="00994A75"/>
    <w:rsid w:val="009A1836"/>
    <w:rsid w:val="009F320A"/>
    <w:rsid w:val="00A015DF"/>
    <w:rsid w:val="00A01F66"/>
    <w:rsid w:val="00A35B0A"/>
    <w:rsid w:val="00A61657"/>
    <w:rsid w:val="00AC5BE8"/>
    <w:rsid w:val="00AC5F8F"/>
    <w:rsid w:val="00AC6BA9"/>
    <w:rsid w:val="00AE3EA4"/>
    <w:rsid w:val="00AF2C80"/>
    <w:rsid w:val="00B02FD2"/>
    <w:rsid w:val="00B4317A"/>
    <w:rsid w:val="00B7152C"/>
    <w:rsid w:val="00B74D7F"/>
    <w:rsid w:val="00BD527A"/>
    <w:rsid w:val="00BF52CC"/>
    <w:rsid w:val="00C618B9"/>
    <w:rsid w:val="00C64781"/>
    <w:rsid w:val="00C82F91"/>
    <w:rsid w:val="00CB284B"/>
    <w:rsid w:val="00CB4188"/>
    <w:rsid w:val="00CC7740"/>
    <w:rsid w:val="00CF1DE1"/>
    <w:rsid w:val="00D01384"/>
    <w:rsid w:val="00D90205"/>
    <w:rsid w:val="00D91713"/>
    <w:rsid w:val="00D96A98"/>
    <w:rsid w:val="00E012EA"/>
    <w:rsid w:val="00E419BE"/>
    <w:rsid w:val="00E57EF7"/>
    <w:rsid w:val="00E84FB2"/>
    <w:rsid w:val="00E96338"/>
    <w:rsid w:val="00EF094F"/>
    <w:rsid w:val="00F00F5B"/>
    <w:rsid w:val="00F45163"/>
    <w:rsid w:val="00F67DE0"/>
    <w:rsid w:val="00FA34A9"/>
    <w:rsid w:val="00FF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0B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B02F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0B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2F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Page">
    <w:name w:val="ConsPlusTitlePage"/>
    <w:rsid w:val="00E012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012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12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AC6BA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D6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6D2E"/>
  </w:style>
  <w:style w:type="paragraph" w:styleId="a6">
    <w:name w:val="footer"/>
    <w:basedOn w:val="a"/>
    <w:link w:val="a7"/>
    <w:uiPriority w:val="99"/>
    <w:unhideWhenUsed/>
    <w:rsid w:val="000D6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6D2E"/>
  </w:style>
  <w:style w:type="paragraph" w:styleId="a8">
    <w:name w:val="Balloon Text"/>
    <w:basedOn w:val="a"/>
    <w:link w:val="a9"/>
    <w:uiPriority w:val="99"/>
    <w:semiHidden/>
    <w:unhideWhenUsed/>
    <w:rsid w:val="00AF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2C80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4F1BD0"/>
    <w:rPr>
      <w:color w:val="008000"/>
    </w:rPr>
  </w:style>
  <w:style w:type="paragraph" w:styleId="ab">
    <w:name w:val="List Paragraph"/>
    <w:basedOn w:val="a"/>
    <w:uiPriority w:val="34"/>
    <w:qFormat/>
    <w:rsid w:val="004F1BD0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B02F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B02F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Body Text"/>
    <w:basedOn w:val="a"/>
    <w:link w:val="af"/>
    <w:rsid w:val="00E57E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E57EF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0B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B02F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0B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2F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Page">
    <w:name w:val="ConsPlusTitlePage"/>
    <w:rsid w:val="00E012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012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12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AC6BA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D6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6D2E"/>
  </w:style>
  <w:style w:type="paragraph" w:styleId="a6">
    <w:name w:val="footer"/>
    <w:basedOn w:val="a"/>
    <w:link w:val="a7"/>
    <w:uiPriority w:val="99"/>
    <w:unhideWhenUsed/>
    <w:rsid w:val="000D6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6D2E"/>
  </w:style>
  <w:style w:type="paragraph" w:styleId="a8">
    <w:name w:val="Balloon Text"/>
    <w:basedOn w:val="a"/>
    <w:link w:val="a9"/>
    <w:uiPriority w:val="99"/>
    <w:semiHidden/>
    <w:unhideWhenUsed/>
    <w:rsid w:val="00AF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2C80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4F1BD0"/>
    <w:rPr>
      <w:color w:val="008000"/>
    </w:rPr>
  </w:style>
  <w:style w:type="paragraph" w:styleId="ab">
    <w:name w:val="List Paragraph"/>
    <w:basedOn w:val="a"/>
    <w:uiPriority w:val="34"/>
    <w:qFormat/>
    <w:rsid w:val="004F1BD0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B02F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B02F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Body Text"/>
    <w:basedOn w:val="a"/>
    <w:link w:val="af"/>
    <w:rsid w:val="00E57E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E57EF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85;&#1086;&#1088;&#1084;&#1072;&#1090;&#1080;&#1074;&#1085;&#1099;&#1077;%20&#1076;&#1086;&#1082;&#1091;&#1084;&#1077;&#1085;&#1090;&#1099;\&#1055;&#1086;&#1089;&#1090;&#1072;&#1085;&#1086;&#1074;&#1083;&#1077;&#1085;&#1080;&#1077;%20&#1086;&#1073;%20&#1091;&#1090;&#1074;&#1077;&#1088;&#1078;&#1076;&#1077;&#1085;&#1080;&#1080;%20&#1057;&#1093;&#1077;&#1084;&#1099;%20&#1053;&#1058;&#1054;%20&#1085;&#1072;%202021%202024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6273111.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6234872.0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12079148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1992.0/" TargetMode="External"/><Relationship Id="rId14" Type="http://schemas.openxmlformats.org/officeDocument/2006/relationships/hyperlink" Target="garantF1://1637665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0E58-D9BC-4D99-A9BA-0B909BF3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6</Pages>
  <Words>10257</Words>
  <Characters>58470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Гаврилихина</dc:creator>
  <cp:lastModifiedBy>Windows</cp:lastModifiedBy>
  <cp:revision>9</cp:revision>
  <cp:lastPrinted>2024-04-22T13:08:00Z</cp:lastPrinted>
  <dcterms:created xsi:type="dcterms:W3CDTF">2024-04-08T11:27:00Z</dcterms:created>
  <dcterms:modified xsi:type="dcterms:W3CDTF">2024-04-24T12:03:00Z</dcterms:modified>
</cp:coreProperties>
</file>